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F33F1A">
        <w:rPr>
          <w:rFonts w:ascii="Times New Roman" w:hAnsi="Times New Roman" w:cs="Times New Roman"/>
          <w:b/>
          <w:sz w:val="24"/>
          <w:szCs w:val="24"/>
        </w:rPr>
        <w:t>Калининграда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7A6235">
        <w:rPr>
          <w:rFonts w:ascii="Times New Roman" w:hAnsi="Times New Roman" w:cs="Times New Roman"/>
          <w:b/>
          <w:sz w:val="24"/>
          <w:szCs w:val="24"/>
        </w:rPr>
        <w:t>23</w:t>
      </w:r>
      <w:r w:rsidR="00C514DA">
        <w:rPr>
          <w:rFonts w:ascii="Times New Roman" w:hAnsi="Times New Roman" w:cs="Times New Roman"/>
          <w:b/>
          <w:sz w:val="24"/>
          <w:szCs w:val="24"/>
        </w:rPr>
        <w:t>.0</w:t>
      </w:r>
      <w:r w:rsidR="00996C4D">
        <w:rPr>
          <w:rFonts w:ascii="Times New Roman" w:hAnsi="Times New Roman" w:cs="Times New Roman"/>
          <w:b/>
          <w:sz w:val="24"/>
          <w:szCs w:val="24"/>
        </w:rPr>
        <w:t>6</w:t>
      </w:r>
      <w:r w:rsidR="00C514DA">
        <w:rPr>
          <w:rFonts w:ascii="Times New Roman" w:hAnsi="Times New Roman" w:cs="Times New Roman"/>
          <w:b/>
          <w:sz w:val="24"/>
          <w:szCs w:val="24"/>
        </w:rPr>
        <w:t>.</w:t>
      </w:r>
      <w:r w:rsidR="00297229">
        <w:rPr>
          <w:rFonts w:ascii="Times New Roman" w:hAnsi="Times New Roman" w:cs="Times New Roman"/>
          <w:b/>
          <w:sz w:val="24"/>
          <w:szCs w:val="24"/>
        </w:rPr>
        <w:t>20</w:t>
      </w:r>
      <w:r w:rsidR="00EC0D23">
        <w:rPr>
          <w:rFonts w:ascii="Times New Roman" w:hAnsi="Times New Roman" w:cs="Times New Roman"/>
          <w:b/>
          <w:sz w:val="24"/>
          <w:szCs w:val="24"/>
        </w:rPr>
        <w:t>26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>Время проведения: 1</w:t>
      </w:r>
      <w:r w:rsidR="00C5323F">
        <w:rPr>
          <w:rFonts w:ascii="Times New Roman" w:hAnsi="Times New Roman" w:cs="Times New Roman"/>
          <w:b/>
          <w:sz w:val="24"/>
          <w:szCs w:val="24"/>
        </w:rPr>
        <w:t>0</w:t>
      </w:r>
      <w:r w:rsidRPr="000D5327">
        <w:rPr>
          <w:rFonts w:ascii="Times New Roman" w:hAnsi="Times New Roman" w:cs="Times New Roman"/>
          <w:b/>
          <w:sz w:val="24"/>
          <w:szCs w:val="24"/>
        </w:rPr>
        <w:t>:00-1</w:t>
      </w:r>
      <w:r w:rsidR="00851047">
        <w:rPr>
          <w:rFonts w:ascii="Times New Roman" w:hAnsi="Times New Roman" w:cs="Times New Roman"/>
          <w:b/>
          <w:sz w:val="24"/>
          <w:szCs w:val="24"/>
        </w:rPr>
        <w:t>2:00</w:t>
      </w:r>
      <w:r w:rsidR="00585F82">
        <w:rPr>
          <w:rFonts w:ascii="Times New Roman" w:hAnsi="Times New Roman" w:cs="Times New Roman"/>
          <w:b/>
          <w:sz w:val="24"/>
          <w:szCs w:val="24"/>
        </w:rPr>
        <w:t>, 14:00-16:00</w:t>
      </w:r>
    </w:p>
    <w:p w:rsidR="00122EA0" w:rsidRPr="00320C6A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804"/>
        <w:gridCol w:w="2551"/>
      </w:tblGrid>
      <w:tr w:rsidR="006F1BD1" w:rsidRPr="006F1BD1" w:rsidTr="009B2EA4">
        <w:trPr>
          <w:trHeight w:val="825"/>
        </w:trPr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6F1BD1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F1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F1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6F1BD1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804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6F1BD1" w:rsidRDefault="00DA11B7" w:rsidP="00226B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5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6F1BD1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6F1BD1" w:rsidRPr="006F1BD1" w:rsidTr="002562BE">
        <w:trPr>
          <w:trHeight w:val="45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7A62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бросимов Роман Георги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8F2C29" w:rsidP="00F66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Инженер-энергетик,</w:t>
            </w:r>
          </w:p>
          <w:p w:rsidR="008F2C29" w:rsidRPr="006F1BD1" w:rsidRDefault="008F2C29" w:rsidP="00F66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ООО “САМБИЯ-ИНЖЕНЕРИНГ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7A623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ПТ. ПР. 1. 4. СП</w:t>
            </w:r>
            <w:proofErr w:type="gramStart"/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BD1" w:rsidRPr="006F1BD1" w:rsidTr="002562BE">
        <w:trPr>
          <w:trHeight w:val="46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7A62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лешин Антон Александ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8F2C29" w:rsidP="00301E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Инженер программист,</w:t>
            </w:r>
            <w:r w:rsidRPr="006F1BD1">
              <w:rPr>
                <w:rFonts w:ascii="Times New Roman" w:hAnsi="Times New Roman" w:cs="Times New Roman"/>
                <w:sz w:val="24"/>
                <w:szCs w:val="24"/>
              </w:rPr>
              <w:br/>
              <w:t>ООО “КПА Групп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7A623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ПТ. ПР. 1. 4. СП</w:t>
            </w:r>
            <w:proofErr w:type="gramStart"/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BD1" w:rsidRPr="006F1BD1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7A62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нисимов Дмитрий Владими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8F2C29" w:rsidP="00607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Главный специалист (по обеспечению надежности),</w:t>
            </w:r>
            <w:r w:rsidRPr="006F1BD1">
              <w:rPr>
                <w:rFonts w:ascii="Times New Roman" w:hAnsi="Times New Roman" w:cs="Times New Roman"/>
                <w:sz w:val="24"/>
                <w:szCs w:val="24"/>
              </w:rPr>
              <w:br/>
              <w:t>АО “ЭКОПЭТ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7A623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BD1" w:rsidRPr="006F1BD1" w:rsidTr="008F2C29">
        <w:trPr>
          <w:trHeight w:val="73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7A62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рефьев Александр Никола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8F2C29" w:rsidP="0060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энергетика,</w:t>
            </w:r>
            <w:r w:rsidRPr="006F1BD1">
              <w:rPr>
                <w:rFonts w:ascii="Times New Roman" w:hAnsi="Times New Roman" w:cs="Times New Roman"/>
                <w:sz w:val="24"/>
                <w:szCs w:val="24"/>
              </w:rPr>
              <w:br/>
              <w:t>ООО “САМБИЯ-ИНЖЕНЕРИНГ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7A623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BD1" w:rsidRPr="006F1BD1" w:rsidTr="002562BE">
        <w:trPr>
          <w:trHeight w:val="54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7A62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Бабаев </w:t>
            </w:r>
            <w:proofErr w:type="spellStart"/>
            <w:r w:rsidRPr="006F1B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риф</w:t>
            </w:r>
            <w:proofErr w:type="spellEnd"/>
            <w:r w:rsidRPr="006F1B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F1B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акарияевич</w:t>
            </w:r>
            <w:proofErr w:type="spellEnd"/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8F2C29" w:rsidP="00F66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spellStart"/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дирекора</w:t>
            </w:r>
            <w:proofErr w:type="spellEnd"/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1BD1">
              <w:rPr>
                <w:rFonts w:ascii="Times New Roman" w:hAnsi="Times New Roman" w:cs="Times New Roman"/>
                <w:sz w:val="24"/>
                <w:szCs w:val="24"/>
              </w:rPr>
              <w:br/>
              <w:t>ООО ЭВП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7A623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ПТ. ПР. 1. 2. ОБ</w:t>
            </w:r>
          </w:p>
        </w:tc>
      </w:tr>
      <w:tr w:rsidR="006F1BD1" w:rsidRPr="006F1BD1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7A62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егунков Владимир Владими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8F2C29" w:rsidP="004C000E">
            <w:pPr>
              <w:tabs>
                <w:tab w:val="left" w:pos="242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,</w:t>
            </w:r>
            <w:r w:rsidRPr="006F1B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лиал </w:t>
            </w:r>
            <w:proofErr w:type="gramStart"/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МГАХ</w:t>
            </w:r>
            <w:proofErr w:type="gramEnd"/>
            <w:r w:rsidRPr="006F1BD1">
              <w:rPr>
                <w:rFonts w:ascii="Times New Roman" w:hAnsi="Times New Roman" w:cs="Times New Roman"/>
                <w:sz w:val="24"/>
                <w:szCs w:val="24"/>
              </w:rPr>
              <w:t xml:space="preserve"> в Калининграде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7A623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6F1BD1" w:rsidRPr="006F1BD1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7A62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оробьев Сергей Альберт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8F2C29" w:rsidP="00041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Начальник склада,</w:t>
            </w:r>
            <w:r w:rsidRPr="006F1BD1">
              <w:rPr>
                <w:rFonts w:ascii="Times New Roman" w:hAnsi="Times New Roman" w:cs="Times New Roman"/>
                <w:sz w:val="24"/>
                <w:szCs w:val="24"/>
              </w:rPr>
              <w:br/>
              <w:t>ООО “МП-Технологии Калининград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7A623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D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6F1BD1" w:rsidRPr="006F1BD1" w:rsidTr="009B2EA4">
        <w:trPr>
          <w:trHeight w:val="46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7A62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оробьев Сергей Альберт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8F2C29" w:rsidP="00797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Начальник склада,</w:t>
            </w:r>
            <w:r w:rsidRPr="006F1BD1">
              <w:rPr>
                <w:rFonts w:ascii="Times New Roman" w:hAnsi="Times New Roman" w:cs="Times New Roman"/>
                <w:sz w:val="24"/>
                <w:szCs w:val="24"/>
              </w:rPr>
              <w:br/>
              <w:t>ООО “МП-ТЕХНОЛОГИИ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7A623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6F1BD1" w:rsidRPr="006F1BD1" w:rsidTr="009B2EA4">
        <w:trPr>
          <w:trHeight w:val="61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995C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1B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ычужин</w:t>
            </w:r>
            <w:proofErr w:type="spellEnd"/>
            <w:r w:rsidRPr="006F1B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иктор Анатол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8F2C29" w:rsidP="00DF6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Старший технический специалист,</w:t>
            </w:r>
            <w:r w:rsidRPr="006F1BD1">
              <w:rPr>
                <w:rFonts w:ascii="Times New Roman" w:hAnsi="Times New Roman" w:cs="Times New Roman"/>
                <w:sz w:val="24"/>
                <w:szCs w:val="24"/>
              </w:rPr>
              <w:br/>
              <w:t>ИП Шиленков Никита Вячеславович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995C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ПТ. НПР. 0. 3. ОБ</w:t>
            </w:r>
          </w:p>
        </w:tc>
      </w:tr>
      <w:tr w:rsidR="006F1BD1" w:rsidRPr="006F1BD1" w:rsidTr="00056DE9">
        <w:trPr>
          <w:trHeight w:val="53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995C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1B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арифьянова</w:t>
            </w:r>
            <w:proofErr w:type="spellEnd"/>
            <w:r w:rsidRPr="006F1B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8F2C29" w:rsidP="00990F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</w:t>
            </w:r>
            <w:proofErr w:type="gramStart"/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инженера-начальник</w:t>
            </w:r>
            <w:proofErr w:type="gramEnd"/>
            <w:r w:rsidRPr="006F1BD1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ПБ, </w:t>
            </w:r>
            <w:proofErr w:type="spellStart"/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ОТиПК</w:t>
            </w:r>
            <w:proofErr w:type="spellEnd"/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1BD1">
              <w:rPr>
                <w:rFonts w:ascii="Times New Roman" w:hAnsi="Times New Roman" w:cs="Times New Roman"/>
                <w:sz w:val="24"/>
                <w:szCs w:val="24"/>
              </w:rPr>
              <w:br/>
              <w:t>АО “</w:t>
            </w:r>
            <w:proofErr w:type="spellStart"/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 w:rsidRPr="006F1BD1">
              <w:rPr>
                <w:rFonts w:ascii="Times New Roman" w:hAnsi="Times New Roman" w:cs="Times New Roman"/>
                <w:sz w:val="24"/>
                <w:szCs w:val="24"/>
              </w:rPr>
              <w:t xml:space="preserve"> Янтарь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995C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ЭС. 1. 5</w:t>
            </w:r>
          </w:p>
        </w:tc>
      </w:tr>
      <w:tr w:rsidR="006F1BD1" w:rsidRPr="006F1BD1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995C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олубцов Игорь Алексе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8F2C29" w:rsidP="009706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Инженер-энергетик,</w:t>
            </w:r>
            <w:r w:rsidRPr="006F1BD1">
              <w:rPr>
                <w:rFonts w:ascii="Times New Roman" w:hAnsi="Times New Roman" w:cs="Times New Roman"/>
                <w:sz w:val="24"/>
                <w:szCs w:val="24"/>
              </w:rPr>
              <w:br/>
              <w:t>Общество с ограниченной ответственностью “К-Поташ Сервис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995C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6F1BD1" w:rsidRPr="006F1BD1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995C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1B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ранкин</w:t>
            </w:r>
            <w:proofErr w:type="spellEnd"/>
            <w:r w:rsidRPr="006F1B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Леонид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8F2C29" w:rsidP="00115854">
            <w:pPr>
              <w:tabs>
                <w:tab w:val="left" w:pos="264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Ведущий инженер по контрольно-измерительным приборам и автоматике,</w:t>
            </w:r>
            <w:r w:rsidRPr="006F1BD1">
              <w:rPr>
                <w:rFonts w:ascii="Times New Roman" w:hAnsi="Times New Roman" w:cs="Times New Roman"/>
                <w:sz w:val="24"/>
                <w:szCs w:val="24"/>
              </w:rPr>
              <w:br/>
              <w:t>ООО “МП-Технологии Калининград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995C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6F1BD1" w:rsidRPr="006F1BD1" w:rsidTr="00797368">
        <w:trPr>
          <w:trHeight w:val="95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995C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1B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ранкин</w:t>
            </w:r>
            <w:proofErr w:type="spellEnd"/>
            <w:r w:rsidRPr="006F1B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Леонид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8F2C29" w:rsidP="00F6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Ведущий инженер по контрольно-измерительным приборам и автоматике,</w:t>
            </w:r>
            <w:r w:rsidRPr="006F1BD1">
              <w:rPr>
                <w:rFonts w:ascii="Times New Roman" w:hAnsi="Times New Roman" w:cs="Times New Roman"/>
                <w:sz w:val="24"/>
                <w:szCs w:val="24"/>
              </w:rPr>
              <w:br/>
              <w:t>ООО “МП-ТЕХНОЛОГИИ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995C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6F1BD1" w:rsidRPr="006F1BD1" w:rsidTr="009B2EA4">
        <w:trPr>
          <w:trHeight w:val="75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995C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реков Владимир Владими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8F2C29" w:rsidP="00F66A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Мастер цеха,</w:t>
            </w:r>
            <w:r w:rsidRPr="006F1BD1">
              <w:rPr>
                <w:rFonts w:ascii="Times New Roman" w:hAnsi="Times New Roman" w:cs="Times New Roman"/>
                <w:sz w:val="24"/>
                <w:szCs w:val="24"/>
              </w:rPr>
              <w:br/>
              <w:t>АО “150 АРЗ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995C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ПТ. ПР. 1. 4. СП</w:t>
            </w:r>
            <w:proofErr w:type="gramStart"/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BD1" w:rsidRPr="006F1BD1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995C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1B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урскис</w:t>
            </w:r>
            <w:proofErr w:type="spellEnd"/>
            <w:r w:rsidRPr="006F1B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</w:t>
            </w:r>
            <w:proofErr w:type="spellStart"/>
            <w:r w:rsidRPr="006F1B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итаутович</w:t>
            </w:r>
            <w:proofErr w:type="spellEnd"/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593976" w:rsidP="004045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Руководитель технической службы,</w:t>
            </w:r>
            <w:r w:rsidRPr="006F1BD1">
              <w:rPr>
                <w:rFonts w:ascii="Times New Roman" w:hAnsi="Times New Roman" w:cs="Times New Roman"/>
                <w:sz w:val="24"/>
                <w:szCs w:val="24"/>
              </w:rPr>
              <w:br/>
              <w:t>ООО “Фабрика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995C79" w:rsidP="005939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6F1BD1" w:rsidRPr="006F1BD1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995C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1B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урскис</w:t>
            </w:r>
            <w:proofErr w:type="spellEnd"/>
            <w:r w:rsidRPr="006F1B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</w:t>
            </w:r>
            <w:proofErr w:type="spellStart"/>
            <w:r w:rsidRPr="006F1B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итаутович</w:t>
            </w:r>
            <w:proofErr w:type="spellEnd"/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593976" w:rsidP="00EF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Руководитель технической службы,</w:t>
            </w:r>
            <w:r w:rsidRPr="006F1BD1">
              <w:rPr>
                <w:rFonts w:ascii="Times New Roman" w:hAnsi="Times New Roman" w:cs="Times New Roman"/>
                <w:sz w:val="24"/>
                <w:szCs w:val="24"/>
              </w:rPr>
              <w:br/>
              <w:t>ООО “Фабрика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995C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6F1BD1" w:rsidRPr="006F1BD1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995C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олгина Наталия Владимировна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593976" w:rsidP="00F6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электроучастка</w:t>
            </w:r>
            <w:proofErr w:type="spellEnd"/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3976" w:rsidRPr="006F1BD1" w:rsidRDefault="00593976" w:rsidP="00F6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АО “150 АРЗ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995C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BD1" w:rsidRPr="006F1BD1" w:rsidTr="00E32D6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995C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Егоренко Александр Владимирович</w:t>
            </w:r>
          </w:p>
        </w:tc>
        <w:tc>
          <w:tcPr>
            <w:tcW w:w="680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593976" w:rsidP="00F907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Электромеханик,</w:t>
            </w:r>
          </w:p>
          <w:p w:rsidR="00593976" w:rsidRPr="006F1BD1" w:rsidRDefault="00593976" w:rsidP="00F907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ООО “ОЗОН Калининград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995C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6F1BD1" w:rsidRPr="006F1BD1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995C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апольский Денис Дмитри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593976" w:rsidP="004C00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proofErr w:type="spellEnd"/>
            <w:r w:rsidRPr="006F1BD1">
              <w:rPr>
                <w:rFonts w:ascii="Times New Roman" w:hAnsi="Times New Roman" w:cs="Times New Roman"/>
                <w:sz w:val="24"/>
                <w:szCs w:val="24"/>
              </w:rPr>
              <w:t xml:space="preserve"> отдела МТО и информатизации,</w:t>
            </w:r>
            <w:r w:rsidRPr="006F1BD1">
              <w:rPr>
                <w:rFonts w:ascii="Times New Roman" w:hAnsi="Times New Roman" w:cs="Times New Roman"/>
                <w:sz w:val="24"/>
                <w:szCs w:val="24"/>
              </w:rPr>
              <w:br/>
              <w:t>АРБИТРАЖНЫЙ СУД КАЛИНИНГРАДСКОЙ ОБЛАСТИ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995C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6F1BD1" w:rsidRPr="006F1BD1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995C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1B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жедуб</w:t>
            </w:r>
            <w:proofErr w:type="spellEnd"/>
            <w:r w:rsidRPr="006F1B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Анатольевич</w:t>
            </w:r>
          </w:p>
        </w:tc>
        <w:tc>
          <w:tcPr>
            <w:tcW w:w="680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593976" w:rsidP="005A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Техник,</w:t>
            </w:r>
            <w:r w:rsidRPr="006F1BD1">
              <w:rPr>
                <w:rFonts w:ascii="Times New Roman" w:hAnsi="Times New Roman" w:cs="Times New Roman"/>
                <w:sz w:val="24"/>
                <w:szCs w:val="24"/>
              </w:rPr>
              <w:br/>
              <w:t>ООО “Джо”</w:t>
            </w:r>
          </w:p>
        </w:tc>
        <w:tc>
          <w:tcPr>
            <w:tcW w:w="25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995C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6F1BD1" w:rsidRPr="006F1BD1" w:rsidTr="009B2EA4">
        <w:trPr>
          <w:trHeight w:val="80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995C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ролева Евгения Александровна</w:t>
            </w:r>
          </w:p>
        </w:tc>
        <w:tc>
          <w:tcPr>
            <w:tcW w:w="680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593976" w:rsidP="00F6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,</w:t>
            </w:r>
            <w:r w:rsidRPr="006F1BD1">
              <w:rPr>
                <w:rFonts w:ascii="Times New Roman" w:hAnsi="Times New Roman" w:cs="Times New Roman"/>
                <w:sz w:val="24"/>
                <w:szCs w:val="24"/>
              </w:rPr>
              <w:br/>
              <w:t>ГБУЗ “ОНКОЛОГИЧЕСКИЙ ЦЕНТР КАЛИНИНГРАДСКОЙ ОБЛАСТИ”</w:t>
            </w:r>
          </w:p>
        </w:tc>
        <w:tc>
          <w:tcPr>
            <w:tcW w:w="25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995C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ПТ. НПР. 1. 4. ОБ</w:t>
            </w:r>
          </w:p>
        </w:tc>
      </w:tr>
      <w:tr w:rsidR="006F1BD1" w:rsidRPr="006F1BD1" w:rsidTr="009B2EA4">
        <w:trPr>
          <w:trHeight w:val="33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995C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тов Александр Владимирович</w:t>
            </w:r>
          </w:p>
        </w:tc>
        <w:tc>
          <w:tcPr>
            <w:tcW w:w="680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593976" w:rsidP="00DF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Рабочий по обслуживанию зданий,</w:t>
            </w:r>
            <w:r w:rsidRPr="006F1BD1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РОССЕЛЬХОЗНАДЗОРА ПО КАЛИНИНГРАДСКОЙ ОБЛАСТИ</w:t>
            </w:r>
          </w:p>
        </w:tc>
        <w:tc>
          <w:tcPr>
            <w:tcW w:w="25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995C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ПТ. НПР. 0. 3. ОБ</w:t>
            </w:r>
          </w:p>
        </w:tc>
      </w:tr>
      <w:tr w:rsidR="006F1BD1" w:rsidRPr="006F1BD1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995C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1B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агуновский</w:t>
            </w:r>
            <w:proofErr w:type="spellEnd"/>
            <w:r w:rsidRPr="006F1B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Евгений Владими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593976" w:rsidP="00DF6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Начальник цеха,</w:t>
            </w:r>
            <w:r w:rsidRPr="006F1BD1">
              <w:rPr>
                <w:rFonts w:ascii="Times New Roman" w:hAnsi="Times New Roman" w:cs="Times New Roman"/>
                <w:sz w:val="24"/>
                <w:szCs w:val="24"/>
              </w:rPr>
              <w:br/>
              <w:t>ООО “БАЛТИЙСКАЯ ТАБАЧНАЯ ФАБРИКА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995C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ПТ. ПР. 1. 4. СП</w:t>
            </w:r>
            <w:proofErr w:type="gramStart"/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BD1" w:rsidRPr="006F1BD1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995C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укин Александр Игор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593976" w:rsidP="00DF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Электромеханик,</w:t>
            </w:r>
            <w:r w:rsidRPr="006F1B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ОО “Калининградский </w:t>
            </w:r>
            <w:proofErr w:type="spellStart"/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мотозавод</w:t>
            </w:r>
            <w:proofErr w:type="spellEnd"/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995C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BD1" w:rsidRPr="006F1BD1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995C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утохин Артур Леонид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593976" w:rsidP="00F66A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Техник,</w:t>
            </w:r>
            <w:r w:rsidRPr="006F1BD1">
              <w:rPr>
                <w:rFonts w:ascii="Times New Roman" w:hAnsi="Times New Roman" w:cs="Times New Roman"/>
                <w:sz w:val="24"/>
                <w:szCs w:val="24"/>
              </w:rPr>
              <w:br/>
              <w:t>ООО “Хлеб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995C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ПТ. НПР. 0. 3. ОБ</w:t>
            </w:r>
          </w:p>
        </w:tc>
      </w:tr>
      <w:tr w:rsidR="006F1BD1" w:rsidRPr="006F1BD1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995C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1B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ямцев</w:t>
            </w:r>
            <w:proofErr w:type="spellEnd"/>
            <w:r w:rsidRPr="006F1B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горь Анатол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593976" w:rsidP="009706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Электромонтер,</w:t>
            </w:r>
            <w:r w:rsidRPr="006F1BD1">
              <w:rPr>
                <w:rFonts w:ascii="Times New Roman" w:hAnsi="Times New Roman" w:cs="Times New Roman"/>
                <w:sz w:val="24"/>
                <w:szCs w:val="24"/>
              </w:rPr>
              <w:br/>
              <w:t>МУП “Водоканал-Теплосеть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995C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ПТ. ПР. 0. 4. СП</w:t>
            </w:r>
            <w:proofErr w:type="gramStart"/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BD1" w:rsidRPr="006F1BD1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995C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ркова Юлия Александ</w:t>
            </w:r>
            <w:r w:rsidR="00593976" w:rsidRPr="006F1B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6F1B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овна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593976" w:rsidP="0030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Начальник отдела,</w:t>
            </w:r>
            <w:r w:rsidRPr="006F1BD1">
              <w:rPr>
                <w:rFonts w:ascii="Times New Roman" w:hAnsi="Times New Roman" w:cs="Times New Roman"/>
                <w:sz w:val="24"/>
                <w:szCs w:val="24"/>
              </w:rPr>
              <w:br/>
              <w:t>Общество с ограниченной ответственностью «</w:t>
            </w:r>
            <w:proofErr w:type="spellStart"/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Бамтоннельстрой</w:t>
            </w:r>
            <w:proofErr w:type="spellEnd"/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-МТ»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995C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ПТ. НПР. 1. 4. ОБ</w:t>
            </w:r>
          </w:p>
        </w:tc>
      </w:tr>
      <w:tr w:rsidR="006F1BD1" w:rsidRPr="006F1BD1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995C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ркова Юлия Александровна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593976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Начальник отдела,</w:t>
            </w:r>
            <w:r w:rsidRPr="006F1BD1">
              <w:rPr>
                <w:rFonts w:ascii="Times New Roman" w:hAnsi="Times New Roman" w:cs="Times New Roman"/>
                <w:sz w:val="24"/>
                <w:szCs w:val="24"/>
              </w:rPr>
              <w:br/>
              <w:t>Общество с ограниченной ответственностью «</w:t>
            </w:r>
            <w:proofErr w:type="spellStart"/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Бамтоннельстрой</w:t>
            </w:r>
            <w:proofErr w:type="spellEnd"/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-МТ»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995C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ПТ. НПР. 1. 4. ОБ</w:t>
            </w:r>
          </w:p>
        </w:tc>
      </w:tr>
      <w:tr w:rsidR="006F1BD1" w:rsidRPr="006F1BD1" w:rsidTr="001602D9">
        <w:trPr>
          <w:trHeight w:val="79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995C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елентьев Максим Александ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1602D9" w:rsidP="009706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</w:p>
          <w:p w:rsidR="001602D9" w:rsidRPr="006F1BD1" w:rsidRDefault="001602D9" w:rsidP="009706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ООО ЭВП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995C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ПТ. ПР. 1. 2. ОБ</w:t>
            </w:r>
          </w:p>
        </w:tc>
      </w:tr>
      <w:tr w:rsidR="006F1BD1" w:rsidRPr="006F1BD1" w:rsidTr="00A55F2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995C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ихеев Максим Вячеславович</w:t>
            </w:r>
          </w:p>
        </w:tc>
        <w:tc>
          <w:tcPr>
            <w:tcW w:w="680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1602D9" w:rsidP="0030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Производитель работ,</w:t>
            </w:r>
            <w:r w:rsidRPr="006F1BD1">
              <w:rPr>
                <w:rFonts w:ascii="Times New Roman" w:hAnsi="Times New Roman" w:cs="Times New Roman"/>
                <w:sz w:val="24"/>
                <w:szCs w:val="24"/>
              </w:rPr>
              <w:br/>
              <w:t>ООО “СПЕЦИАЛИЗИРОВАННЫЙ ЗАСТРОЙЩИК БАЛТИКСТРОЙ”</w:t>
            </w:r>
          </w:p>
        </w:tc>
        <w:tc>
          <w:tcPr>
            <w:tcW w:w="25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995C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ПТ. ПР. 0. 3. СП</w:t>
            </w:r>
            <w:proofErr w:type="gramStart"/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BD1" w:rsidRPr="006F1BD1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995C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ихеев Максим Вячеслав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1602D9" w:rsidP="00F66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Производитель работ,</w:t>
            </w:r>
            <w:r w:rsidRPr="006F1BD1">
              <w:rPr>
                <w:rFonts w:ascii="Times New Roman" w:hAnsi="Times New Roman" w:cs="Times New Roman"/>
                <w:sz w:val="24"/>
                <w:szCs w:val="24"/>
              </w:rPr>
              <w:br/>
              <w:t>ООО “МАКРОСТРОЙ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995C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ПТ. ПР. 0. 3. СП</w:t>
            </w:r>
            <w:proofErr w:type="gramStart"/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BD1" w:rsidRPr="006F1BD1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995C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ихеев Михаил Вячеслав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1602D9" w:rsidP="00D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Производитель работ,</w:t>
            </w:r>
          </w:p>
          <w:p w:rsidR="001602D9" w:rsidRPr="006F1BD1" w:rsidRDefault="001602D9" w:rsidP="00D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ООО “МАКРОСТРОЙ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995C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ПТ. ПР. 0. 3. СП</w:t>
            </w:r>
            <w:proofErr w:type="gramStart"/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BD1" w:rsidRPr="006F1BD1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995C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F1B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оргунов</w:t>
            </w:r>
            <w:proofErr w:type="gramEnd"/>
            <w:r w:rsidRPr="006F1B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1602D9" w:rsidP="001602D9">
            <w:pPr>
              <w:widowControl w:val="0"/>
              <w:tabs>
                <w:tab w:val="left" w:pos="53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Старший технический специалист,</w:t>
            </w:r>
            <w:r w:rsidRPr="006F1BD1">
              <w:rPr>
                <w:rFonts w:ascii="Times New Roman" w:hAnsi="Times New Roman" w:cs="Times New Roman"/>
                <w:sz w:val="24"/>
                <w:szCs w:val="24"/>
              </w:rPr>
              <w:br/>
              <w:t>ООО “</w:t>
            </w:r>
            <w:proofErr w:type="spellStart"/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  <w:proofErr w:type="spellEnd"/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995C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ПТ. НПР. 0. 3. ОБ</w:t>
            </w:r>
          </w:p>
        </w:tc>
      </w:tr>
      <w:tr w:rsidR="006F1BD1" w:rsidRPr="006F1BD1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995C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1B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орин</w:t>
            </w:r>
            <w:proofErr w:type="spellEnd"/>
            <w:r w:rsidRPr="006F1B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1602D9" w:rsidP="0016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Механик,</w:t>
            </w:r>
            <w:r w:rsidRPr="006F1BD1">
              <w:rPr>
                <w:rFonts w:ascii="Times New Roman" w:hAnsi="Times New Roman" w:cs="Times New Roman"/>
                <w:sz w:val="24"/>
                <w:szCs w:val="24"/>
              </w:rPr>
              <w:br/>
              <w:t>ООО ЭВП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995C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ПТ. ПР. 1. 2. ОБ</w:t>
            </w:r>
          </w:p>
        </w:tc>
      </w:tr>
      <w:tr w:rsidR="006F1BD1" w:rsidRPr="006F1BD1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995C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1B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узафаров</w:t>
            </w:r>
            <w:proofErr w:type="spellEnd"/>
            <w:r w:rsidRPr="006F1B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Родион </w:t>
            </w:r>
            <w:proofErr w:type="spellStart"/>
            <w:r w:rsidRPr="006F1B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Юлдусович</w:t>
            </w:r>
            <w:proofErr w:type="spellEnd"/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1602D9" w:rsidP="001602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Инженер-энергетик,</w:t>
            </w:r>
            <w:r w:rsidRPr="006F1BD1">
              <w:rPr>
                <w:rFonts w:ascii="Times New Roman" w:hAnsi="Times New Roman" w:cs="Times New Roman"/>
                <w:sz w:val="24"/>
                <w:szCs w:val="24"/>
              </w:rPr>
              <w:br/>
              <w:t>ГБУЗ “ОНКОЛОГИЧЕСКИЙ ЦЕНТР КАЛИНИНГРАДСКОЙ ОБЛАСТИ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995C79" w:rsidP="00995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6F1BD1" w:rsidRPr="006F1BD1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995C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1B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айчук</w:t>
            </w:r>
            <w:proofErr w:type="spellEnd"/>
            <w:r w:rsidRPr="006F1B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1602D9" w:rsidP="0016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-механического отдела,</w:t>
            </w:r>
            <w:r w:rsidRPr="006F1BD1">
              <w:rPr>
                <w:rFonts w:ascii="Times New Roman" w:hAnsi="Times New Roman" w:cs="Times New Roman"/>
                <w:sz w:val="24"/>
                <w:szCs w:val="24"/>
              </w:rPr>
              <w:br/>
              <w:t>АО “150 АРЗ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995C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ПТ. ПР. 1. 3. СП</w:t>
            </w:r>
            <w:proofErr w:type="gramStart"/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BD1" w:rsidRPr="006F1BD1" w:rsidTr="006F1BD1">
        <w:trPr>
          <w:trHeight w:val="43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995C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1B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алесный</w:t>
            </w:r>
            <w:proofErr w:type="spellEnd"/>
            <w:r w:rsidRPr="006F1B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ей Пет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1602D9" w:rsidP="006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Оператор котельной,</w:t>
            </w:r>
            <w:r w:rsidRPr="006F1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bookmarkStart w:id="0" w:name="_GoBack"/>
            <w:bookmarkEnd w:id="0"/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ООО “ГЕО НПК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995C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ПТ. ПР. 0. 3. СП</w:t>
            </w:r>
            <w:proofErr w:type="gramStart"/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BD1" w:rsidRPr="006F1BD1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995C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иколаев Евгений Никола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1602D9" w:rsidP="0016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Ведущий инженер по контрольно-измерительным приборам и автоматике,</w:t>
            </w:r>
            <w:r w:rsidRPr="006F1BD1">
              <w:rPr>
                <w:rFonts w:ascii="Times New Roman" w:hAnsi="Times New Roman" w:cs="Times New Roman"/>
                <w:sz w:val="24"/>
                <w:szCs w:val="24"/>
              </w:rPr>
              <w:br/>
              <w:t>ООО “МП-Технологии Калининград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995C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6F1BD1" w:rsidRPr="006F1BD1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995C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иколаев Евгений Никола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1602D9" w:rsidP="00160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Ведущий инженер по контрольно-измерительным приборам и автоматике,</w:t>
            </w:r>
            <w:r w:rsidRPr="006F1BD1">
              <w:rPr>
                <w:rFonts w:ascii="Times New Roman" w:hAnsi="Times New Roman" w:cs="Times New Roman"/>
                <w:sz w:val="24"/>
                <w:szCs w:val="24"/>
              </w:rPr>
              <w:br/>
              <w:t>ООО “МП-ТЕХНОЛОГИИ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995C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6F1BD1" w:rsidRPr="006F1BD1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995C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1B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овосад</w:t>
            </w:r>
            <w:proofErr w:type="spellEnd"/>
            <w:r w:rsidRPr="006F1B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Олег Иван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A50CA1" w:rsidP="00160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Руководитель ремонтно-хозяйственной службы,</w:t>
            </w:r>
            <w:r w:rsidRPr="006F1BD1">
              <w:rPr>
                <w:rFonts w:ascii="Times New Roman" w:hAnsi="Times New Roman" w:cs="Times New Roman"/>
                <w:sz w:val="24"/>
                <w:szCs w:val="24"/>
              </w:rPr>
              <w:br/>
              <w:t>АО “150 АРЗ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995C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BD1" w:rsidRPr="006F1BD1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995C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етрушков Александр Васил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A50CA1" w:rsidP="00160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Инженер,</w:t>
            </w:r>
            <w:r w:rsidRPr="006F1BD1">
              <w:rPr>
                <w:rFonts w:ascii="Times New Roman" w:hAnsi="Times New Roman" w:cs="Times New Roman"/>
                <w:sz w:val="24"/>
                <w:szCs w:val="24"/>
              </w:rPr>
              <w:br/>
              <w:t>МУП “Водоканал-Теплосеть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995C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BD1" w:rsidRPr="006F1BD1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995C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1B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овыдырев</w:t>
            </w:r>
            <w:proofErr w:type="spellEnd"/>
            <w:r w:rsidRPr="006F1B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A50CA1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Главный механик,</w:t>
            </w:r>
            <w:r w:rsidRPr="006F1BD1">
              <w:rPr>
                <w:rFonts w:ascii="Times New Roman" w:hAnsi="Times New Roman" w:cs="Times New Roman"/>
                <w:sz w:val="24"/>
                <w:szCs w:val="24"/>
              </w:rPr>
              <w:br/>
              <w:t>ООО “БАЛТИЙСКАЯ ТАБАЧНАЯ ФАБРИКА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995C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ПТ. ПР. 1. 3. СП</w:t>
            </w:r>
            <w:proofErr w:type="gramStart"/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BD1" w:rsidRPr="006F1BD1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995C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омановский Александр Игор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A50CA1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F1BD1">
              <w:rPr>
                <w:rFonts w:ascii="Times New Roman" w:hAnsi="Times New Roman" w:cs="Times New Roman"/>
                <w:sz w:val="24"/>
                <w:szCs w:val="24"/>
              </w:rPr>
              <w:t xml:space="preserve"> ДО и ПП,</w:t>
            </w:r>
            <w:r w:rsidRPr="006F1BD1">
              <w:rPr>
                <w:rFonts w:ascii="Times New Roman" w:hAnsi="Times New Roman" w:cs="Times New Roman"/>
                <w:sz w:val="24"/>
                <w:szCs w:val="24"/>
              </w:rPr>
              <w:br/>
              <w:t>ФГБОУ ВО “КГТУ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995C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ПТ. НПР. 1. 3. ОБ</w:t>
            </w:r>
          </w:p>
        </w:tc>
      </w:tr>
      <w:tr w:rsidR="006F1BD1" w:rsidRPr="006F1BD1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995C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елезнев Константин Михайл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A50CA1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Инженер ПТО,</w:t>
            </w:r>
            <w:r w:rsidRPr="006F1BD1">
              <w:rPr>
                <w:rFonts w:ascii="Times New Roman" w:hAnsi="Times New Roman" w:cs="Times New Roman"/>
                <w:sz w:val="24"/>
                <w:szCs w:val="24"/>
              </w:rPr>
              <w:br/>
              <w:t>ООО “ЗАПАДГАЗЭНЕРГОИНВЕСТ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995C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6F1BD1" w:rsidRPr="006F1BD1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995C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1B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еренок</w:t>
            </w:r>
            <w:proofErr w:type="spellEnd"/>
            <w:r w:rsidRPr="006F1B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Валер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A50CA1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Начальник отдела МТО и информатизации,</w:t>
            </w:r>
            <w:r w:rsidRPr="006F1BD1">
              <w:rPr>
                <w:rFonts w:ascii="Times New Roman" w:hAnsi="Times New Roman" w:cs="Times New Roman"/>
                <w:sz w:val="24"/>
                <w:szCs w:val="24"/>
              </w:rPr>
              <w:br/>
              <w:t>АРБИТРАЖНЫЙ СУД КАЛИНИНГРАДСКОЙ ОБЛАСТИ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995C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6F1BD1" w:rsidRPr="006F1BD1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995C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1B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ошкин</w:t>
            </w:r>
            <w:proofErr w:type="spellEnd"/>
            <w:r w:rsidRPr="006F1B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Павел Леонид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A50CA1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Главный инженер дистанции,</w:t>
            </w:r>
            <w:r w:rsidRPr="006F1BD1">
              <w:rPr>
                <w:rFonts w:ascii="Times New Roman" w:hAnsi="Times New Roman" w:cs="Times New Roman"/>
                <w:sz w:val="24"/>
                <w:szCs w:val="24"/>
              </w:rPr>
              <w:br/>
              <w:t>Структурное подразделение Калининградской дирекции инфраструктуры - структурного подразделения Центральной дирекции инфраструктуры филиала ОАО “РЖД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995C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6F1BD1" w:rsidRPr="006F1BD1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995C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трельцов Анатолий Викто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A50CA1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  <w:r w:rsidRPr="006F1BD1">
              <w:rPr>
                <w:rFonts w:ascii="Times New Roman" w:hAnsi="Times New Roman" w:cs="Times New Roman"/>
                <w:sz w:val="24"/>
                <w:szCs w:val="24"/>
              </w:rPr>
              <w:br/>
              <w:t>АО “СВЕТЛОГОРСКИЙ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995C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6F1BD1" w:rsidRPr="006F1BD1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995C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1B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угонякин</w:t>
            </w:r>
            <w:proofErr w:type="spellEnd"/>
            <w:r w:rsidRPr="006F1B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A50CA1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Начальник участка,</w:t>
            </w:r>
            <w:r w:rsidRPr="006F1B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ОО “Калининградский </w:t>
            </w:r>
            <w:proofErr w:type="spellStart"/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мотозавод</w:t>
            </w:r>
            <w:proofErr w:type="spellEnd"/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995C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ПТ. ПР. 0. 3. СП</w:t>
            </w:r>
            <w:proofErr w:type="gramStart"/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BD1" w:rsidRPr="006F1BD1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995C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ушко Игорь Викто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392949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Инженер-энергетик,</w:t>
            </w:r>
            <w:r w:rsidRPr="006F1BD1">
              <w:rPr>
                <w:rFonts w:ascii="Times New Roman" w:hAnsi="Times New Roman" w:cs="Times New Roman"/>
                <w:sz w:val="24"/>
                <w:szCs w:val="24"/>
              </w:rPr>
              <w:br/>
              <w:t>ООО “САМБИЯ-ИНЖЕНЕРИНГ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995C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BD1" w:rsidRPr="006F1BD1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995C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1B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райбер</w:t>
            </w:r>
            <w:proofErr w:type="spellEnd"/>
            <w:r w:rsidRPr="006F1B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Павел Анатол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392949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Инженер-программист,</w:t>
            </w:r>
          </w:p>
          <w:p w:rsidR="00392949" w:rsidRPr="006F1BD1" w:rsidRDefault="00392949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ООО “МП-Технологии Калининград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995C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6F1BD1" w:rsidRPr="006F1BD1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995C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1B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райбер</w:t>
            </w:r>
            <w:proofErr w:type="spellEnd"/>
            <w:r w:rsidRPr="006F1B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Павел Анатол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392949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Инженер-программист,</w:t>
            </w:r>
            <w:r w:rsidRPr="006F1BD1">
              <w:rPr>
                <w:rFonts w:ascii="Times New Roman" w:hAnsi="Times New Roman" w:cs="Times New Roman"/>
                <w:sz w:val="24"/>
                <w:szCs w:val="24"/>
              </w:rPr>
              <w:br/>
              <w:t>ООО “МП-ТЕХНОЛОГИИ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995C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6F1BD1" w:rsidRPr="006F1BD1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995C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1B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Уромичев</w:t>
            </w:r>
            <w:proofErr w:type="spellEnd"/>
            <w:r w:rsidRPr="006F1B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горь Серге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392949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Инженер производственно-технического отдела,</w:t>
            </w:r>
            <w:r w:rsidRPr="006F1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F1BD1">
              <w:rPr>
                <w:rFonts w:ascii="Times New Roman" w:hAnsi="Times New Roman" w:cs="Times New Roman"/>
                <w:sz w:val="24"/>
                <w:szCs w:val="24"/>
              </w:rPr>
              <w:br/>
              <w:t>АКЦИОНЕРНОЕ ОБЩЕСТВО “РИК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995C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ПТ. ПР. 0. 3. СП</w:t>
            </w:r>
            <w:proofErr w:type="gramStart"/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BD1" w:rsidRPr="006F1BD1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995C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1B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Уромичев</w:t>
            </w:r>
            <w:proofErr w:type="spellEnd"/>
            <w:r w:rsidRPr="006F1B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горь Серге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392949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Инженер производственно-технического отдела,</w:t>
            </w:r>
            <w:r w:rsidRPr="006F1BD1">
              <w:rPr>
                <w:rFonts w:ascii="Times New Roman" w:hAnsi="Times New Roman" w:cs="Times New Roman"/>
                <w:sz w:val="24"/>
                <w:szCs w:val="24"/>
              </w:rPr>
              <w:br/>
              <w:t>ООО “СПЕЦИАЛИЗИРОВАННЫЙ ЗАСТРОЙЩИК БАЛТИКСТРОЙ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995C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ПТ. ПР. 0. 3. СП</w:t>
            </w:r>
            <w:proofErr w:type="gramStart"/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BD1" w:rsidRPr="006F1BD1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995C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едорова Александра Александровна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392949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,</w:t>
            </w:r>
            <w:r w:rsidRPr="006F1BD1">
              <w:rPr>
                <w:rFonts w:ascii="Times New Roman" w:hAnsi="Times New Roman" w:cs="Times New Roman"/>
                <w:sz w:val="24"/>
                <w:szCs w:val="24"/>
              </w:rPr>
              <w:br/>
              <w:t>Общество с ограниченной ответственностью «</w:t>
            </w:r>
            <w:proofErr w:type="spellStart"/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Бамтоннельстрой</w:t>
            </w:r>
            <w:proofErr w:type="spellEnd"/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-МТ»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995C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ПТ. НПР. 1. 4. ОБ</w:t>
            </w:r>
          </w:p>
        </w:tc>
      </w:tr>
      <w:tr w:rsidR="006F1BD1" w:rsidRPr="006F1BD1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995C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едорова Александра Александровна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392949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,</w:t>
            </w:r>
            <w:r w:rsidRPr="006F1B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ство с ограниченной ответственностью </w:t>
            </w:r>
            <w:r w:rsidRPr="006F1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Бамтоннельстрой</w:t>
            </w:r>
            <w:proofErr w:type="spellEnd"/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-МТ»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995C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. НПР. 1. 4. ОБ</w:t>
            </w:r>
          </w:p>
        </w:tc>
      </w:tr>
      <w:tr w:rsidR="006F1BD1" w:rsidRPr="006F1BD1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995C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едосеев Максим Викто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D26067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Руководитель смены,</w:t>
            </w:r>
            <w:r w:rsidRPr="006F1BD1">
              <w:rPr>
                <w:rFonts w:ascii="Times New Roman" w:hAnsi="Times New Roman" w:cs="Times New Roman"/>
                <w:sz w:val="24"/>
                <w:szCs w:val="24"/>
              </w:rPr>
              <w:br/>
              <w:t>АО “БЕРЕЗКА МАЙНИНГ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995C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BD1" w:rsidRPr="006F1BD1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995C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илонов Аркадий Александ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D26067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  <w:r w:rsidRPr="006F1BD1">
              <w:rPr>
                <w:rFonts w:ascii="Times New Roman" w:hAnsi="Times New Roman" w:cs="Times New Roman"/>
                <w:sz w:val="24"/>
                <w:szCs w:val="24"/>
              </w:rPr>
              <w:br/>
              <w:t>ООО “КТТ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995C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ПТ. ПР. 0. 3. СП</w:t>
            </w:r>
            <w:proofErr w:type="gramStart"/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BD1" w:rsidRPr="006F1BD1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995C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ролов Альберт Владислав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D26067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Инженер-электроник</w:t>
            </w:r>
            <w:proofErr w:type="gramEnd"/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1BD1">
              <w:rPr>
                <w:rFonts w:ascii="Times New Roman" w:hAnsi="Times New Roman" w:cs="Times New Roman"/>
                <w:sz w:val="24"/>
                <w:szCs w:val="24"/>
              </w:rPr>
              <w:br/>
              <w:t>ООО “БАЛТИЙСКАЯ ТАБАЧНАЯ ФАБРИКА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995C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ПТ. ПР. 1. 2. ОБ</w:t>
            </w:r>
          </w:p>
        </w:tc>
      </w:tr>
      <w:tr w:rsidR="006F1BD1" w:rsidRPr="006F1BD1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995C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1B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Харинин</w:t>
            </w:r>
            <w:proofErr w:type="spellEnd"/>
            <w:r w:rsidRPr="006F1B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Павел Анатол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D26067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Главный инженер вокзала,</w:t>
            </w:r>
            <w:r w:rsidRPr="006F1B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веро-Западная региональная дирекция железнодорожных вокзал филиал ОАО “РЖД” вокзал </w:t>
            </w:r>
            <w:proofErr w:type="gramStart"/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Калининград-Южный</w:t>
            </w:r>
            <w:proofErr w:type="gramEnd"/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995C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6F1BD1" w:rsidRPr="006F1BD1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995C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Хорошевский Алексей Юр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D26067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Сменный инженер,</w:t>
            </w:r>
          </w:p>
          <w:p w:rsidR="00D26067" w:rsidRPr="006F1BD1" w:rsidRDefault="00D26067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МАУ “ФОК “СВЕТЛОГОРСКИЙ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995C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6F1BD1" w:rsidRPr="006F1BD1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995C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убин Евгений Олег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D26067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,</w:t>
            </w:r>
            <w:r w:rsidRPr="006F1BD1">
              <w:rPr>
                <w:rFonts w:ascii="Times New Roman" w:hAnsi="Times New Roman" w:cs="Times New Roman"/>
                <w:sz w:val="24"/>
                <w:szCs w:val="24"/>
              </w:rPr>
              <w:br/>
              <w:t>Структурное подразделение Калининградской дирекции инфраструктуры - структурного подразделения Центральной дирекции инфраструктуры филиала ОАО “РЖД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995C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6F1BD1" w:rsidRPr="006F1BD1" w:rsidTr="00995C79">
        <w:trPr>
          <w:trHeight w:val="420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7A623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6235" w:rsidRPr="006F1BD1" w:rsidRDefault="00995C79" w:rsidP="00995C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Яковлев Вячеслав Валер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D26067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Энергетик,</w:t>
            </w:r>
            <w:r w:rsidRPr="006F1BD1">
              <w:rPr>
                <w:rFonts w:ascii="Times New Roman" w:hAnsi="Times New Roman" w:cs="Times New Roman"/>
                <w:sz w:val="24"/>
                <w:szCs w:val="24"/>
              </w:rPr>
              <w:br/>
              <w:t>МУП “Водоканал-Теплосеть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6235" w:rsidRPr="006F1BD1" w:rsidRDefault="00995C7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ПТ. ПР. 0. 4. СП</w:t>
            </w:r>
            <w:proofErr w:type="gramStart"/>
            <w:r w:rsidRPr="006F1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</w:tbl>
    <w:p w:rsidR="000745FB" w:rsidRPr="000745FB" w:rsidRDefault="000745FB" w:rsidP="00100293">
      <w:pPr>
        <w:tabs>
          <w:tab w:val="left" w:pos="259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lastRenderedPageBreak/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CF3519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F49" w:rsidRDefault="00BA3F49" w:rsidP="00122EA0">
      <w:pPr>
        <w:spacing w:after="0" w:line="240" w:lineRule="auto"/>
      </w:pPr>
      <w:r>
        <w:separator/>
      </w:r>
    </w:p>
  </w:endnote>
  <w:endnote w:type="continuationSeparator" w:id="0">
    <w:p w:rsidR="00BA3F49" w:rsidRDefault="00BA3F49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F49" w:rsidRDefault="00BA3F49" w:rsidP="00122EA0">
      <w:pPr>
        <w:spacing w:after="0" w:line="240" w:lineRule="auto"/>
      </w:pPr>
      <w:r>
        <w:separator/>
      </w:r>
    </w:p>
  </w:footnote>
  <w:footnote w:type="continuationSeparator" w:id="0">
    <w:p w:rsidR="00BA3F49" w:rsidRDefault="00BA3F49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BA3F49" w:rsidRDefault="00BA3F49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F1BD1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A3F49" w:rsidRDefault="00BA3F4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0752"/>
    <w:rsid w:val="00001168"/>
    <w:rsid w:val="000119E8"/>
    <w:rsid w:val="00020444"/>
    <w:rsid w:val="00021F94"/>
    <w:rsid w:val="00025018"/>
    <w:rsid w:val="0004137A"/>
    <w:rsid w:val="00045CDC"/>
    <w:rsid w:val="00047986"/>
    <w:rsid w:val="00055DE3"/>
    <w:rsid w:val="00056DE9"/>
    <w:rsid w:val="0005740F"/>
    <w:rsid w:val="00061028"/>
    <w:rsid w:val="000634FC"/>
    <w:rsid w:val="0006495F"/>
    <w:rsid w:val="00066B46"/>
    <w:rsid w:val="00071B1E"/>
    <w:rsid w:val="000745FB"/>
    <w:rsid w:val="00076B0D"/>
    <w:rsid w:val="00087D20"/>
    <w:rsid w:val="000914FC"/>
    <w:rsid w:val="000A3C08"/>
    <w:rsid w:val="000A62D2"/>
    <w:rsid w:val="000C247B"/>
    <w:rsid w:val="000C2FAE"/>
    <w:rsid w:val="000D5327"/>
    <w:rsid w:val="000E0DE6"/>
    <w:rsid w:val="000E0FBC"/>
    <w:rsid w:val="000E4792"/>
    <w:rsid w:val="00100293"/>
    <w:rsid w:val="00114C08"/>
    <w:rsid w:val="00115854"/>
    <w:rsid w:val="00115EB8"/>
    <w:rsid w:val="00121348"/>
    <w:rsid w:val="00122EA0"/>
    <w:rsid w:val="001424C4"/>
    <w:rsid w:val="00147C8E"/>
    <w:rsid w:val="00154A26"/>
    <w:rsid w:val="001602D9"/>
    <w:rsid w:val="001604D5"/>
    <w:rsid w:val="001619AB"/>
    <w:rsid w:val="0017369E"/>
    <w:rsid w:val="00175751"/>
    <w:rsid w:val="001B44E4"/>
    <w:rsid w:val="001C7883"/>
    <w:rsid w:val="001D6AEA"/>
    <w:rsid w:val="00203583"/>
    <w:rsid w:val="00203E9F"/>
    <w:rsid w:val="00206100"/>
    <w:rsid w:val="00207C28"/>
    <w:rsid w:val="00207FE0"/>
    <w:rsid w:val="00214948"/>
    <w:rsid w:val="00215E11"/>
    <w:rsid w:val="0022126F"/>
    <w:rsid w:val="00221EB2"/>
    <w:rsid w:val="00221EFB"/>
    <w:rsid w:val="002225B2"/>
    <w:rsid w:val="00222B0E"/>
    <w:rsid w:val="00226B06"/>
    <w:rsid w:val="00230180"/>
    <w:rsid w:val="00235F12"/>
    <w:rsid w:val="00244B7A"/>
    <w:rsid w:val="0024639F"/>
    <w:rsid w:val="002562BE"/>
    <w:rsid w:val="00256B64"/>
    <w:rsid w:val="00284D91"/>
    <w:rsid w:val="00295D2F"/>
    <w:rsid w:val="00297229"/>
    <w:rsid w:val="002A40E6"/>
    <w:rsid w:val="002B07D7"/>
    <w:rsid w:val="002B2516"/>
    <w:rsid w:val="002B2FE4"/>
    <w:rsid w:val="002C3395"/>
    <w:rsid w:val="002C37AB"/>
    <w:rsid w:val="002C606E"/>
    <w:rsid w:val="002C732D"/>
    <w:rsid w:val="00301E84"/>
    <w:rsid w:val="0030255B"/>
    <w:rsid w:val="00304853"/>
    <w:rsid w:val="00320C6A"/>
    <w:rsid w:val="003215CD"/>
    <w:rsid w:val="00337600"/>
    <w:rsid w:val="003421FC"/>
    <w:rsid w:val="0034372A"/>
    <w:rsid w:val="003474D8"/>
    <w:rsid w:val="003515DC"/>
    <w:rsid w:val="00352D86"/>
    <w:rsid w:val="0037628A"/>
    <w:rsid w:val="00390E8F"/>
    <w:rsid w:val="00392949"/>
    <w:rsid w:val="00392D2A"/>
    <w:rsid w:val="003C0233"/>
    <w:rsid w:val="003C3FFB"/>
    <w:rsid w:val="003D0C80"/>
    <w:rsid w:val="003E164A"/>
    <w:rsid w:val="003E306A"/>
    <w:rsid w:val="003F163B"/>
    <w:rsid w:val="003F3E31"/>
    <w:rsid w:val="004045F7"/>
    <w:rsid w:val="00404A2A"/>
    <w:rsid w:val="00405ECE"/>
    <w:rsid w:val="00415AE3"/>
    <w:rsid w:val="00434D3C"/>
    <w:rsid w:val="00436496"/>
    <w:rsid w:val="00436E39"/>
    <w:rsid w:val="00440668"/>
    <w:rsid w:val="00443EBC"/>
    <w:rsid w:val="00452E66"/>
    <w:rsid w:val="00454296"/>
    <w:rsid w:val="004542EF"/>
    <w:rsid w:val="004549F1"/>
    <w:rsid w:val="00454FC7"/>
    <w:rsid w:val="0045638F"/>
    <w:rsid w:val="00476145"/>
    <w:rsid w:val="004777C4"/>
    <w:rsid w:val="0048349F"/>
    <w:rsid w:val="00497A62"/>
    <w:rsid w:val="004A4032"/>
    <w:rsid w:val="004A6868"/>
    <w:rsid w:val="004B1CC1"/>
    <w:rsid w:val="004C000E"/>
    <w:rsid w:val="004C1C65"/>
    <w:rsid w:val="004C571D"/>
    <w:rsid w:val="004C5A2F"/>
    <w:rsid w:val="004F10A8"/>
    <w:rsid w:val="005034E0"/>
    <w:rsid w:val="00504623"/>
    <w:rsid w:val="00514082"/>
    <w:rsid w:val="00521939"/>
    <w:rsid w:val="00523E90"/>
    <w:rsid w:val="00525CE1"/>
    <w:rsid w:val="00531A5B"/>
    <w:rsid w:val="00535034"/>
    <w:rsid w:val="0053522B"/>
    <w:rsid w:val="0054346E"/>
    <w:rsid w:val="005472B6"/>
    <w:rsid w:val="005478BB"/>
    <w:rsid w:val="00551730"/>
    <w:rsid w:val="00554C3D"/>
    <w:rsid w:val="00555A89"/>
    <w:rsid w:val="00557F85"/>
    <w:rsid w:val="00571132"/>
    <w:rsid w:val="0057568E"/>
    <w:rsid w:val="00577065"/>
    <w:rsid w:val="0057788E"/>
    <w:rsid w:val="005852FA"/>
    <w:rsid w:val="00585F82"/>
    <w:rsid w:val="00591D82"/>
    <w:rsid w:val="00593976"/>
    <w:rsid w:val="005A02B5"/>
    <w:rsid w:val="005A1B01"/>
    <w:rsid w:val="005B31AC"/>
    <w:rsid w:val="005D6679"/>
    <w:rsid w:val="005D697C"/>
    <w:rsid w:val="005E03B3"/>
    <w:rsid w:val="005F19C3"/>
    <w:rsid w:val="005F4F12"/>
    <w:rsid w:val="00607BEE"/>
    <w:rsid w:val="00620937"/>
    <w:rsid w:val="006426E7"/>
    <w:rsid w:val="00656D14"/>
    <w:rsid w:val="00662732"/>
    <w:rsid w:val="006660F7"/>
    <w:rsid w:val="00671D54"/>
    <w:rsid w:val="006816F6"/>
    <w:rsid w:val="00687AE8"/>
    <w:rsid w:val="00691681"/>
    <w:rsid w:val="006930E7"/>
    <w:rsid w:val="0069775C"/>
    <w:rsid w:val="006A35D5"/>
    <w:rsid w:val="006B479A"/>
    <w:rsid w:val="006C03E0"/>
    <w:rsid w:val="006C0765"/>
    <w:rsid w:val="006C4322"/>
    <w:rsid w:val="006C6F8F"/>
    <w:rsid w:val="006D0C76"/>
    <w:rsid w:val="006D7D27"/>
    <w:rsid w:val="006E48C3"/>
    <w:rsid w:val="006F0512"/>
    <w:rsid w:val="006F1BD1"/>
    <w:rsid w:val="007069E8"/>
    <w:rsid w:val="00717506"/>
    <w:rsid w:val="00720E1E"/>
    <w:rsid w:val="00724ADD"/>
    <w:rsid w:val="00725C6B"/>
    <w:rsid w:val="0073150D"/>
    <w:rsid w:val="00732B05"/>
    <w:rsid w:val="00740F30"/>
    <w:rsid w:val="0074363F"/>
    <w:rsid w:val="00754A55"/>
    <w:rsid w:val="007668AD"/>
    <w:rsid w:val="00770AC8"/>
    <w:rsid w:val="0077117C"/>
    <w:rsid w:val="007951F3"/>
    <w:rsid w:val="0079682E"/>
    <w:rsid w:val="00797368"/>
    <w:rsid w:val="007A6235"/>
    <w:rsid w:val="007D64A2"/>
    <w:rsid w:val="007D6965"/>
    <w:rsid w:val="007F2736"/>
    <w:rsid w:val="007F29DD"/>
    <w:rsid w:val="007F60F8"/>
    <w:rsid w:val="00805DDC"/>
    <w:rsid w:val="00806A16"/>
    <w:rsid w:val="00811829"/>
    <w:rsid w:val="00815B04"/>
    <w:rsid w:val="00816EBC"/>
    <w:rsid w:val="00851047"/>
    <w:rsid w:val="008575C8"/>
    <w:rsid w:val="0086147F"/>
    <w:rsid w:val="00862401"/>
    <w:rsid w:val="00864F51"/>
    <w:rsid w:val="008730FF"/>
    <w:rsid w:val="008816CD"/>
    <w:rsid w:val="00887B45"/>
    <w:rsid w:val="008A65EF"/>
    <w:rsid w:val="008B00DD"/>
    <w:rsid w:val="008D124A"/>
    <w:rsid w:val="008E15E8"/>
    <w:rsid w:val="008F2C29"/>
    <w:rsid w:val="00901E10"/>
    <w:rsid w:val="009073FF"/>
    <w:rsid w:val="00925C6D"/>
    <w:rsid w:val="00931608"/>
    <w:rsid w:val="009558D8"/>
    <w:rsid w:val="00967C3F"/>
    <w:rsid w:val="00967DEC"/>
    <w:rsid w:val="009706BE"/>
    <w:rsid w:val="00976CF0"/>
    <w:rsid w:val="00982718"/>
    <w:rsid w:val="00987071"/>
    <w:rsid w:val="00990D76"/>
    <w:rsid w:val="00990F55"/>
    <w:rsid w:val="0099133B"/>
    <w:rsid w:val="009930A4"/>
    <w:rsid w:val="00993A49"/>
    <w:rsid w:val="00995C79"/>
    <w:rsid w:val="00996C4D"/>
    <w:rsid w:val="009A6384"/>
    <w:rsid w:val="009A7FC1"/>
    <w:rsid w:val="009B2EA4"/>
    <w:rsid w:val="009B5BF2"/>
    <w:rsid w:val="009C2B97"/>
    <w:rsid w:val="009C487A"/>
    <w:rsid w:val="009C6575"/>
    <w:rsid w:val="009D1C4A"/>
    <w:rsid w:val="009D7FAE"/>
    <w:rsid w:val="009E1FE1"/>
    <w:rsid w:val="009E3B89"/>
    <w:rsid w:val="009E4425"/>
    <w:rsid w:val="009F0C8D"/>
    <w:rsid w:val="009F7423"/>
    <w:rsid w:val="00A10061"/>
    <w:rsid w:val="00A105E3"/>
    <w:rsid w:val="00A10627"/>
    <w:rsid w:val="00A15048"/>
    <w:rsid w:val="00A17385"/>
    <w:rsid w:val="00A210BC"/>
    <w:rsid w:val="00A44159"/>
    <w:rsid w:val="00A50CA1"/>
    <w:rsid w:val="00A55F2F"/>
    <w:rsid w:val="00A567A6"/>
    <w:rsid w:val="00A70F60"/>
    <w:rsid w:val="00A71AB1"/>
    <w:rsid w:val="00A77604"/>
    <w:rsid w:val="00A844B9"/>
    <w:rsid w:val="00A851B3"/>
    <w:rsid w:val="00A90212"/>
    <w:rsid w:val="00A9414A"/>
    <w:rsid w:val="00A95DBC"/>
    <w:rsid w:val="00AA3DBA"/>
    <w:rsid w:val="00AD3EDA"/>
    <w:rsid w:val="00AE19C1"/>
    <w:rsid w:val="00AF524C"/>
    <w:rsid w:val="00B14AC9"/>
    <w:rsid w:val="00B178EB"/>
    <w:rsid w:val="00B21D76"/>
    <w:rsid w:val="00B22186"/>
    <w:rsid w:val="00B2457A"/>
    <w:rsid w:val="00B30D11"/>
    <w:rsid w:val="00B36D4A"/>
    <w:rsid w:val="00B51159"/>
    <w:rsid w:val="00B54637"/>
    <w:rsid w:val="00B5522F"/>
    <w:rsid w:val="00B60EBB"/>
    <w:rsid w:val="00B63C7E"/>
    <w:rsid w:val="00B65699"/>
    <w:rsid w:val="00B67C68"/>
    <w:rsid w:val="00B84AB3"/>
    <w:rsid w:val="00B860B2"/>
    <w:rsid w:val="00B97A8F"/>
    <w:rsid w:val="00BA3F49"/>
    <w:rsid w:val="00BA5028"/>
    <w:rsid w:val="00BB36E8"/>
    <w:rsid w:val="00BC0005"/>
    <w:rsid w:val="00BC2633"/>
    <w:rsid w:val="00BD0298"/>
    <w:rsid w:val="00BD50E0"/>
    <w:rsid w:val="00BE23EC"/>
    <w:rsid w:val="00BE6A1C"/>
    <w:rsid w:val="00BF60CC"/>
    <w:rsid w:val="00C03EE3"/>
    <w:rsid w:val="00C23A26"/>
    <w:rsid w:val="00C4320F"/>
    <w:rsid w:val="00C43F8E"/>
    <w:rsid w:val="00C47B55"/>
    <w:rsid w:val="00C514DA"/>
    <w:rsid w:val="00C5323F"/>
    <w:rsid w:val="00C70EA6"/>
    <w:rsid w:val="00C77964"/>
    <w:rsid w:val="00C80D97"/>
    <w:rsid w:val="00C8180F"/>
    <w:rsid w:val="00C87A7A"/>
    <w:rsid w:val="00C9011B"/>
    <w:rsid w:val="00C92C9D"/>
    <w:rsid w:val="00C95FDD"/>
    <w:rsid w:val="00C9727C"/>
    <w:rsid w:val="00CA012E"/>
    <w:rsid w:val="00CA4889"/>
    <w:rsid w:val="00CB166C"/>
    <w:rsid w:val="00CC2AB0"/>
    <w:rsid w:val="00CC7D6F"/>
    <w:rsid w:val="00CD1585"/>
    <w:rsid w:val="00CD66F2"/>
    <w:rsid w:val="00CE0344"/>
    <w:rsid w:val="00CE05D8"/>
    <w:rsid w:val="00CE37A6"/>
    <w:rsid w:val="00CE65B8"/>
    <w:rsid w:val="00CF3519"/>
    <w:rsid w:val="00CF48F5"/>
    <w:rsid w:val="00CF7D19"/>
    <w:rsid w:val="00D019DE"/>
    <w:rsid w:val="00D038DF"/>
    <w:rsid w:val="00D208CA"/>
    <w:rsid w:val="00D26067"/>
    <w:rsid w:val="00D35A31"/>
    <w:rsid w:val="00D40B09"/>
    <w:rsid w:val="00D52611"/>
    <w:rsid w:val="00D72C4D"/>
    <w:rsid w:val="00D7720F"/>
    <w:rsid w:val="00D9099A"/>
    <w:rsid w:val="00D928FB"/>
    <w:rsid w:val="00D956AF"/>
    <w:rsid w:val="00DA11B7"/>
    <w:rsid w:val="00DA3462"/>
    <w:rsid w:val="00DA381A"/>
    <w:rsid w:val="00DA739F"/>
    <w:rsid w:val="00DB01F7"/>
    <w:rsid w:val="00DB3A78"/>
    <w:rsid w:val="00DB765D"/>
    <w:rsid w:val="00DD1907"/>
    <w:rsid w:val="00DD342A"/>
    <w:rsid w:val="00DE21F5"/>
    <w:rsid w:val="00DE2357"/>
    <w:rsid w:val="00DF1604"/>
    <w:rsid w:val="00DF1CEC"/>
    <w:rsid w:val="00DF31B4"/>
    <w:rsid w:val="00DF5EDB"/>
    <w:rsid w:val="00DF63BF"/>
    <w:rsid w:val="00DF6DCE"/>
    <w:rsid w:val="00E32D64"/>
    <w:rsid w:val="00E3459C"/>
    <w:rsid w:val="00E35C19"/>
    <w:rsid w:val="00E418B7"/>
    <w:rsid w:val="00E51229"/>
    <w:rsid w:val="00E52500"/>
    <w:rsid w:val="00E52F55"/>
    <w:rsid w:val="00E55E74"/>
    <w:rsid w:val="00E626AB"/>
    <w:rsid w:val="00E626C3"/>
    <w:rsid w:val="00E66B24"/>
    <w:rsid w:val="00E7343C"/>
    <w:rsid w:val="00E82AEC"/>
    <w:rsid w:val="00E83AD7"/>
    <w:rsid w:val="00EA41BF"/>
    <w:rsid w:val="00EA5AD9"/>
    <w:rsid w:val="00EB2813"/>
    <w:rsid w:val="00EB2C88"/>
    <w:rsid w:val="00EB36F4"/>
    <w:rsid w:val="00EB61C9"/>
    <w:rsid w:val="00EB6B4C"/>
    <w:rsid w:val="00EC0D23"/>
    <w:rsid w:val="00EC42A0"/>
    <w:rsid w:val="00EC49CD"/>
    <w:rsid w:val="00ED7252"/>
    <w:rsid w:val="00EE4D8E"/>
    <w:rsid w:val="00EE659F"/>
    <w:rsid w:val="00EE7698"/>
    <w:rsid w:val="00EF0A03"/>
    <w:rsid w:val="00EF3391"/>
    <w:rsid w:val="00EF43C0"/>
    <w:rsid w:val="00EF7EC2"/>
    <w:rsid w:val="00F25059"/>
    <w:rsid w:val="00F33F1A"/>
    <w:rsid w:val="00F54CBC"/>
    <w:rsid w:val="00F60B5E"/>
    <w:rsid w:val="00F66914"/>
    <w:rsid w:val="00F66A33"/>
    <w:rsid w:val="00F72278"/>
    <w:rsid w:val="00F74142"/>
    <w:rsid w:val="00F8194B"/>
    <w:rsid w:val="00F9074F"/>
    <w:rsid w:val="00F955C5"/>
    <w:rsid w:val="00F95C5A"/>
    <w:rsid w:val="00F977E0"/>
    <w:rsid w:val="00FA7FF2"/>
    <w:rsid w:val="00FB652A"/>
    <w:rsid w:val="00FC1A01"/>
    <w:rsid w:val="00FC5F9A"/>
    <w:rsid w:val="00FD15EE"/>
    <w:rsid w:val="00FD586B"/>
    <w:rsid w:val="00FE04BC"/>
    <w:rsid w:val="00FE237C"/>
    <w:rsid w:val="00FE2BD4"/>
    <w:rsid w:val="00FE513C"/>
    <w:rsid w:val="00FF0C1E"/>
    <w:rsid w:val="00FF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62D3D-3C04-4762-BB0E-CA6349E5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5</TotalTime>
  <Pages>9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Анастасия Детушева</cp:lastModifiedBy>
  <cp:revision>263</cp:revision>
  <cp:lastPrinted>2023-10-03T11:25:00Z</cp:lastPrinted>
  <dcterms:created xsi:type="dcterms:W3CDTF">2023-10-03T11:04:00Z</dcterms:created>
  <dcterms:modified xsi:type="dcterms:W3CDTF">2026-06-17T12:15:00Z</dcterms:modified>
</cp:coreProperties>
</file>